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9" w:rsidRPr="00082B26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707157" w:rsidRPr="00976AE1" w:rsidRDefault="0061703F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color w:val="FF0000"/>
          <w:sz w:val="24"/>
          <w:szCs w:val="24"/>
        </w:rPr>
      </w:pPr>
      <w:r w:rsidRPr="0061703F">
        <w:rPr>
          <w:sz w:val="24"/>
          <w:szCs w:val="24"/>
        </w:rPr>
        <w:t>Лабораторные исследования и инструментальные исследования</w:t>
      </w:r>
      <w:r w:rsidRPr="0061703F">
        <w:t xml:space="preserve"> </w:t>
      </w:r>
      <w:r w:rsidRPr="0061703F">
        <w:rPr>
          <w:sz w:val="24"/>
          <w:szCs w:val="24"/>
        </w:rPr>
        <w:t>объекта «Горнолыжный комплекс «Бобровый лог»: Спортивно-тренерский блок, устройство системы видеотрансляции».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</w:t>
            </w:r>
            <w:r w:rsidR="00846D89">
              <w:rPr>
                <w:sz w:val="24"/>
                <w:szCs w:val="24"/>
              </w:rPr>
              <w:t>орудован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846D89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Техническое </w:t>
            </w:r>
            <w:r w:rsidR="0061703F">
              <w:rPr>
                <w:sz w:val="24"/>
                <w:szCs w:val="24"/>
              </w:rPr>
              <w:t>задание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C9798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9798A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E9" w:rsidRPr="00650E26" w:rsidRDefault="000F21C1" w:rsidP="00B20FE9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</w:t>
            </w:r>
            <w:r w:rsidRPr="000F21C1">
              <w:rPr>
                <w:sz w:val="24"/>
                <w:szCs w:val="24"/>
              </w:rPr>
              <w:t xml:space="preserve">лабораторных исследований и инструментальных измерений </w:t>
            </w:r>
            <w:r>
              <w:rPr>
                <w:sz w:val="24"/>
                <w:szCs w:val="24"/>
              </w:rPr>
              <w:t>указан в Приложении №1 к настоящему Техническому заданию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0F21C1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ьбом </w:t>
            </w:r>
            <w:r w:rsidRPr="000F21C1">
              <w:rPr>
                <w:sz w:val="24"/>
                <w:szCs w:val="24"/>
              </w:rPr>
              <w:t>П-11-15-КР1.1</w:t>
            </w:r>
            <w:r>
              <w:rPr>
                <w:sz w:val="24"/>
                <w:szCs w:val="24"/>
              </w:rPr>
              <w:t xml:space="preserve"> - </w:t>
            </w:r>
            <w:r w:rsidRPr="000F21C1">
              <w:rPr>
                <w:sz w:val="24"/>
                <w:szCs w:val="24"/>
              </w:rPr>
              <w:t>Конструктивные и объемно-планировочные решения</w:t>
            </w:r>
            <w:r>
              <w:rPr>
                <w:sz w:val="24"/>
                <w:szCs w:val="24"/>
              </w:rPr>
              <w:t xml:space="preserve"> </w:t>
            </w:r>
            <w:r w:rsidR="0061703F">
              <w:rPr>
                <w:sz w:val="24"/>
                <w:szCs w:val="24"/>
              </w:rPr>
              <w:t>о</w:t>
            </w:r>
            <w:r w:rsidR="0061703F" w:rsidRPr="0061703F">
              <w:rPr>
                <w:sz w:val="24"/>
                <w:szCs w:val="24"/>
              </w:rPr>
              <w:t>бъект</w:t>
            </w:r>
            <w:r w:rsidR="0061703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: </w:t>
            </w:r>
            <w:r w:rsidR="0061703F" w:rsidRPr="0061703F">
              <w:rPr>
                <w:sz w:val="24"/>
                <w:szCs w:val="24"/>
              </w:rPr>
              <w:t>«Горнолыжный комплекс «Бобровый лог»: Спортивно-тренерский блок, устройство системы видеотрансляции»</w:t>
            </w:r>
            <w:r w:rsidR="0061703F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185B73" w:rsidP="00F57CC8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Работы выполнить </w:t>
            </w:r>
            <w:r w:rsidR="00031CB7">
              <w:rPr>
                <w:sz w:val="24"/>
                <w:szCs w:val="24"/>
              </w:rPr>
              <w:t>до</w:t>
            </w:r>
            <w:r w:rsidR="00386371">
              <w:rPr>
                <w:sz w:val="24"/>
                <w:szCs w:val="24"/>
              </w:rPr>
              <w:t xml:space="preserve"> </w:t>
            </w:r>
            <w:r w:rsidR="0088773B">
              <w:rPr>
                <w:sz w:val="24"/>
                <w:szCs w:val="24"/>
              </w:rPr>
              <w:t>14.05.</w:t>
            </w:r>
            <w:r w:rsidR="00031CB7">
              <w:rPr>
                <w:sz w:val="24"/>
                <w:szCs w:val="24"/>
              </w:rPr>
              <w:t>201</w:t>
            </w:r>
            <w:r w:rsidR="0061703F">
              <w:rPr>
                <w:sz w:val="24"/>
                <w:szCs w:val="24"/>
              </w:rPr>
              <w:t>8</w:t>
            </w:r>
            <w:r w:rsidR="0088773B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B02" w:rsidRDefault="0061703F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383B02">
              <w:rPr>
                <w:sz w:val="24"/>
                <w:szCs w:val="24"/>
              </w:rPr>
              <w:t>До начала работ предоставить и согласовать с Заказчиком программу лабораторных исследований;</w:t>
            </w:r>
          </w:p>
          <w:p w:rsidR="009849E8" w:rsidRPr="009849E8" w:rsidRDefault="000F21C1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849E8">
              <w:rPr>
                <w:sz w:val="24"/>
                <w:szCs w:val="24"/>
              </w:rPr>
              <w:t xml:space="preserve">. После окончания работ предоставить </w:t>
            </w:r>
            <w:r w:rsidR="00383B02">
              <w:rPr>
                <w:sz w:val="24"/>
                <w:szCs w:val="24"/>
              </w:rPr>
              <w:t>заключения и протоколы</w:t>
            </w:r>
            <w:r w:rsidR="009849E8">
              <w:rPr>
                <w:sz w:val="24"/>
                <w:szCs w:val="24"/>
              </w:rPr>
              <w:t xml:space="preserve"> на выполненные работы установленного образца, согласованные Заказчиком</w:t>
            </w:r>
            <w:r w:rsidR="00846D89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846D89" w:rsidP="008D4B6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испытан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790824" w:rsidP="00A06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КП</w:t>
            </w:r>
            <w:r w:rsidR="00383B02">
              <w:rPr>
                <w:sz w:val="24"/>
                <w:szCs w:val="24"/>
              </w:rPr>
              <w:t xml:space="preserve"> и </w:t>
            </w:r>
            <w:r w:rsidR="00846D89">
              <w:rPr>
                <w:sz w:val="24"/>
                <w:szCs w:val="24"/>
              </w:rPr>
              <w:t>расчетов цены (смет)</w:t>
            </w:r>
            <w:r w:rsidR="00383B02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1703F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9798A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ление </w:t>
            </w:r>
            <w:r w:rsidR="00383B02">
              <w:rPr>
                <w:sz w:val="24"/>
                <w:szCs w:val="24"/>
              </w:rPr>
              <w:t>заключений, протоколов и</w:t>
            </w:r>
            <w:r>
              <w:rPr>
                <w:sz w:val="24"/>
                <w:szCs w:val="24"/>
              </w:rPr>
              <w:t xml:space="preserve"> акта </w:t>
            </w:r>
            <w:r w:rsidR="00383B02">
              <w:rPr>
                <w:sz w:val="24"/>
                <w:szCs w:val="24"/>
              </w:rPr>
              <w:t>сдачи- приёмки выполне</w:t>
            </w:r>
            <w:r w:rsidR="005555E9">
              <w:rPr>
                <w:sz w:val="24"/>
                <w:szCs w:val="24"/>
              </w:rPr>
              <w:t>н</w:t>
            </w:r>
            <w:r w:rsidR="00383B02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работ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C9798A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703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CB7" w:rsidRPr="00031CB7" w:rsidRDefault="00B14302" w:rsidP="00031CB7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 xml:space="preserve">рганизация должна иметь </w:t>
            </w:r>
            <w:r w:rsidR="005555E9">
              <w:rPr>
                <w:sz w:val="24"/>
                <w:szCs w:val="24"/>
              </w:rPr>
              <w:t>лицензии и сертификаты на</w:t>
            </w:r>
            <w:r>
              <w:rPr>
                <w:sz w:val="24"/>
                <w:szCs w:val="24"/>
              </w:rPr>
              <w:t xml:space="preserve"> выполн</w:t>
            </w:r>
            <w:r w:rsidR="005555E9">
              <w:rPr>
                <w:sz w:val="24"/>
                <w:szCs w:val="24"/>
              </w:rPr>
              <w:t>яемые</w:t>
            </w:r>
            <w:r w:rsidR="00031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5555E9">
              <w:rPr>
                <w:sz w:val="24"/>
                <w:szCs w:val="24"/>
              </w:rPr>
              <w:t>ы и(или) договор подряда с организациями, имеющими лицензии и сертификаты на выполняемые работы</w:t>
            </w:r>
            <w:r w:rsidR="00031CB7">
              <w:rPr>
                <w:sz w:val="24"/>
                <w:szCs w:val="24"/>
              </w:rPr>
              <w:t>.</w:t>
            </w:r>
          </w:p>
          <w:p w:rsidR="00A069C2" w:rsidRPr="005555E9" w:rsidRDefault="005555E9" w:rsidP="005555E9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Pr="00B14302">
              <w:rPr>
                <w:sz w:val="24"/>
                <w:szCs w:val="24"/>
              </w:rPr>
              <w:t xml:space="preserve">нный опыт </w:t>
            </w:r>
            <w:r>
              <w:rPr>
                <w:sz w:val="24"/>
                <w:szCs w:val="24"/>
              </w:rPr>
              <w:t>в выполнении подобных работ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0F21C1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</w:pPr>
      <w:r>
        <w:lastRenderedPageBreak/>
        <w:t>Приложение №1</w:t>
      </w:r>
    </w:p>
    <w:p w:rsidR="00D032F3" w:rsidRDefault="00D032F3" w:rsidP="00D032F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</w:pPr>
      <w:r>
        <w:t>К</w:t>
      </w:r>
      <w:r w:rsidRPr="00D032F3">
        <w:t xml:space="preserve"> </w:t>
      </w:r>
      <w:r>
        <w:t>Техническому заданию</w:t>
      </w:r>
    </w:p>
    <w:p w:rsidR="00D032F3" w:rsidRDefault="00D032F3" w:rsidP="00D032F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</w:pPr>
      <w:r>
        <w:t xml:space="preserve">Лабораторные исследования и инструментальные исследования объекта «Горнолыжный комплекс «Бобровый лог»: Спортивно-тренерский блок, устройство системы видеотрансляции». </w:t>
      </w: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tbl>
      <w:tblPr>
        <w:tblW w:w="10676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7"/>
        <w:gridCol w:w="3300"/>
        <w:gridCol w:w="2228"/>
        <w:gridCol w:w="1322"/>
        <w:gridCol w:w="1869"/>
      </w:tblGrid>
      <w:tr w:rsidR="000F21C1" w:rsidRPr="006E094B" w:rsidTr="00D032F3">
        <w:tc>
          <w:tcPr>
            <w:tcW w:w="1957" w:type="dxa"/>
            <w:shd w:val="clear" w:color="auto" w:fill="auto"/>
            <w:vAlign w:val="center"/>
          </w:tcPr>
          <w:p w:rsidR="000F21C1" w:rsidRPr="006E094B" w:rsidRDefault="000F21C1" w:rsidP="000F21C1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6E094B">
              <w:rPr>
                <w:b/>
                <w:bCs/>
                <w:i/>
                <w:sz w:val="20"/>
              </w:rPr>
              <w:t>Вид лабораторных исследований</w:t>
            </w:r>
          </w:p>
        </w:tc>
        <w:tc>
          <w:tcPr>
            <w:tcW w:w="3300" w:type="dxa"/>
            <w:shd w:val="clear" w:color="auto" w:fill="auto"/>
            <w:vAlign w:val="center"/>
          </w:tcPr>
          <w:p w:rsidR="000F21C1" w:rsidRPr="006E094B" w:rsidRDefault="000F21C1" w:rsidP="000F21C1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6E094B">
              <w:rPr>
                <w:b/>
                <w:bCs/>
                <w:i/>
                <w:sz w:val="20"/>
              </w:rPr>
              <w:t>Точки отбора проб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0F21C1" w:rsidRPr="006E094B" w:rsidRDefault="000F21C1" w:rsidP="000F21C1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6E094B">
              <w:rPr>
                <w:b/>
                <w:bCs/>
                <w:i/>
                <w:sz w:val="20"/>
              </w:rPr>
              <w:t>Показатели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0F21C1" w:rsidRPr="006E094B" w:rsidRDefault="000F21C1" w:rsidP="000F21C1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6E094B">
              <w:rPr>
                <w:b/>
                <w:bCs/>
                <w:i/>
                <w:sz w:val="20"/>
              </w:rPr>
              <w:t>Количество проб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0F21C1" w:rsidRPr="006E094B" w:rsidRDefault="000F21C1" w:rsidP="000F21C1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6E094B">
              <w:rPr>
                <w:b/>
                <w:bCs/>
                <w:i/>
                <w:sz w:val="20"/>
              </w:rPr>
              <w:t xml:space="preserve">Нормативный документ, на основании которого  </w:t>
            </w:r>
            <w:r>
              <w:rPr>
                <w:b/>
                <w:bCs/>
                <w:i/>
                <w:sz w:val="20"/>
              </w:rPr>
              <w:t xml:space="preserve"> </w:t>
            </w:r>
            <w:r w:rsidRPr="006E094B">
              <w:rPr>
                <w:b/>
                <w:bCs/>
                <w:i/>
                <w:sz w:val="20"/>
              </w:rPr>
              <w:t>проводятся исследования, измерения</w:t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  <w:r w:rsidRPr="006E094B">
              <w:rPr>
                <w:sz w:val="20"/>
              </w:rPr>
              <w:t>Радиологические исследования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  <w:r w:rsidRPr="006E094B">
              <w:rPr>
                <w:sz w:val="20"/>
              </w:rPr>
              <w:t xml:space="preserve">Радиологические исследования от приборов учета водопотребления </w:t>
            </w:r>
          </w:p>
        </w:tc>
        <w:tc>
          <w:tcPr>
            <w:tcW w:w="3300" w:type="dxa"/>
            <w:shd w:val="clear" w:color="auto" w:fill="auto"/>
          </w:tcPr>
          <w:p w:rsidR="000F21C1" w:rsidRPr="0045625A" w:rsidRDefault="000F21C1" w:rsidP="00DC6527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 xml:space="preserve">ЭРОА радона; </w:t>
            </w: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МЭД гамма-излучения</w:t>
            </w: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МЭД гамма-излучения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Согласно методичес</w:t>
            </w:r>
            <w:r w:rsidR="00D032F3">
              <w:rPr>
                <w:sz w:val="20"/>
                <w:szCs w:val="24"/>
              </w:rPr>
              <w:t>ким</w:t>
            </w:r>
            <w:r w:rsidRPr="006E094B">
              <w:rPr>
                <w:sz w:val="20"/>
                <w:szCs w:val="24"/>
              </w:rPr>
              <w:t xml:space="preserve"> указаниям </w:t>
            </w: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>
              <w:rPr>
                <w:sz w:val="24"/>
                <w:szCs w:val="24"/>
              </w:rPr>
              <w:t>СанПиН 2.6.1.2800-10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П 2.6.1.2523-09 (НРБ-99/2009)</w:t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 xml:space="preserve">Измерение естественного  </w:t>
            </w:r>
            <w:r>
              <w:rPr>
                <w:bCs/>
                <w:sz w:val="20"/>
              </w:rPr>
              <w:t xml:space="preserve"> </w:t>
            </w:r>
            <w:r w:rsidRPr="006E094B">
              <w:rPr>
                <w:bCs/>
                <w:sz w:val="20"/>
              </w:rPr>
              <w:t xml:space="preserve">освещения </w:t>
            </w:r>
          </w:p>
        </w:tc>
        <w:tc>
          <w:tcPr>
            <w:tcW w:w="3300" w:type="dxa"/>
            <w:shd w:val="clear" w:color="auto" w:fill="auto"/>
          </w:tcPr>
          <w:p w:rsidR="000F21C1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бочие места и помещения:</w:t>
            </w:r>
          </w:p>
          <w:p w:rsidR="000F21C1" w:rsidRPr="0045625A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45625A">
              <w:rPr>
                <w:sz w:val="20"/>
                <w:szCs w:val="24"/>
              </w:rPr>
              <w:t>Блок помещений общего пользования</w:t>
            </w:r>
          </w:p>
          <w:p w:rsidR="000F21C1" w:rsidRPr="0045625A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45625A">
              <w:rPr>
                <w:sz w:val="20"/>
                <w:szCs w:val="24"/>
              </w:rPr>
              <w:t>Спортивно-бытовой блок</w:t>
            </w:r>
          </w:p>
          <w:p w:rsidR="000F21C1" w:rsidRPr="0045625A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45625A">
              <w:rPr>
                <w:sz w:val="20"/>
                <w:szCs w:val="24"/>
              </w:rPr>
              <w:t>Блок административных помещений</w:t>
            </w:r>
          </w:p>
          <w:p w:rsidR="000F21C1" w:rsidRPr="0045625A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45625A">
              <w:rPr>
                <w:sz w:val="20"/>
                <w:szCs w:val="24"/>
              </w:rPr>
              <w:t>Помещения служб безопасности</w:t>
            </w:r>
          </w:p>
          <w:p w:rsidR="000F21C1" w:rsidRPr="0045625A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45625A">
              <w:rPr>
                <w:sz w:val="20"/>
                <w:szCs w:val="24"/>
              </w:rPr>
              <w:t>Мед. Блок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45625A">
              <w:rPr>
                <w:sz w:val="20"/>
                <w:szCs w:val="24"/>
              </w:rPr>
              <w:t>спортзал</w:t>
            </w: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КЕО, %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Согласно методичес</w:t>
            </w:r>
            <w:r w:rsidR="00D032F3">
              <w:rPr>
                <w:sz w:val="20"/>
                <w:szCs w:val="24"/>
              </w:rPr>
              <w:t xml:space="preserve">ким </w:t>
            </w:r>
            <w:r w:rsidRPr="006E094B">
              <w:rPr>
                <w:sz w:val="20"/>
                <w:szCs w:val="24"/>
              </w:rPr>
              <w:t xml:space="preserve">указаниям 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2.1/2.1.1.1278-03</w:t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  <w:r w:rsidRPr="006E094B">
              <w:rPr>
                <w:sz w:val="20"/>
              </w:rPr>
              <w:t>Измерение искусственного освещения</w:t>
            </w:r>
          </w:p>
        </w:tc>
        <w:tc>
          <w:tcPr>
            <w:tcW w:w="3300" w:type="dxa"/>
            <w:shd w:val="clear" w:color="auto" w:fill="auto"/>
          </w:tcPr>
          <w:p w:rsidR="000F21C1" w:rsidRPr="00D815A5" w:rsidRDefault="000F21C1" w:rsidP="00DC6527">
            <w:pPr>
              <w:snapToGrid w:val="0"/>
              <w:rPr>
                <w:sz w:val="20"/>
              </w:rPr>
            </w:pPr>
            <w:r w:rsidRPr="00D815A5">
              <w:rPr>
                <w:sz w:val="20"/>
              </w:rPr>
              <w:t>Рабочие места и помещения:</w:t>
            </w:r>
          </w:p>
          <w:p w:rsidR="000F21C1" w:rsidRPr="00D815A5" w:rsidRDefault="000F21C1" w:rsidP="00DC6527">
            <w:pPr>
              <w:snapToGrid w:val="0"/>
              <w:rPr>
                <w:sz w:val="20"/>
              </w:rPr>
            </w:pPr>
            <w:r w:rsidRPr="00D815A5">
              <w:rPr>
                <w:sz w:val="20"/>
              </w:rPr>
              <w:t>Блок помещений общего пользования</w:t>
            </w:r>
          </w:p>
          <w:p w:rsidR="000F21C1" w:rsidRPr="00D815A5" w:rsidRDefault="000F21C1" w:rsidP="00DC6527">
            <w:pPr>
              <w:snapToGrid w:val="0"/>
              <w:rPr>
                <w:sz w:val="20"/>
              </w:rPr>
            </w:pPr>
            <w:r w:rsidRPr="00D815A5">
              <w:rPr>
                <w:sz w:val="20"/>
              </w:rPr>
              <w:t>Спортивно-бытовой блок</w:t>
            </w:r>
          </w:p>
          <w:p w:rsidR="000F21C1" w:rsidRPr="00D815A5" w:rsidRDefault="000F21C1" w:rsidP="00DC6527">
            <w:pPr>
              <w:snapToGrid w:val="0"/>
              <w:rPr>
                <w:sz w:val="20"/>
              </w:rPr>
            </w:pPr>
            <w:r w:rsidRPr="00D815A5">
              <w:rPr>
                <w:sz w:val="20"/>
              </w:rPr>
              <w:t>Блок административных помещений</w:t>
            </w:r>
          </w:p>
          <w:p w:rsidR="000F21C1" w:rsidRPr="00D815A5" w:rsidRDefault="000F21C1" w:rsidP="00DC6527">
            <w:pPr>
              <w:snapToGrid w:val="0"/>
              <w:rPr>
                <w:sz w:val="20"/>
              </w:rPr>
            </w:pPr>
            <w:r w:rsidRPr="00D815A5">
              <w:rPr>
                <w:sz w:val="20"/>
              </w:rPr>
              <w:t>Помещения служб безопасности</w:t>
            </w:r>
          </w:p>
          <w:p w:rsidR="000F21C1" w:rsidRPr="00D815A5" w:rsidRDefault="000F21C1" w:rsidP="00DC6527">
            <w:pPr>
              <w:snapToGrid w:val="0"/>
              <w:rPr>
                <w:sz w:val="20"/>
              </w:rPr>
            </w:pPr>
            <w:r w:rsidRPr="00D815A5">
              <w:rPr>
                <w:sz w:val="20"/>
              </w:rPr>
              <w:t>Мед. Блок</w:t>
            </w: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</w:rPr>
              <w:t>спортзал</w:t>
            </w: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proofErr w:type="spellStart"/>
            <w:r w:rsidRPr="006E094B">
              <w:rPr>
                <w:sz w:val="20"/>
                <w:szCs w:val="24"/>
              </w:rPr>
              <w:t>Лк</w:t>
            </w:r>
            <w:proofErr w:type="spellEnd"/>
            <w:r w:rsidRPr="006E094B">
              <w:rPr>
                <w:sz w:val="20"/>
                <w:szCs w:val="24"/>
              </w:rPr>
              <w:t>, коэффициент пульсации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Согласно методичес</w:t>
            </w:r>
            <w:r w:rsidR="00D032F3">
              <w:rPr>
                <w:sz w:val="20"/>
                <w:szCs w:val="24"/>
              </w:rPr>
              <w:t>ким</w:t>
            </w:r>
            <w:r w:rsidRPr="006E094B">
              <w:rPr>
                <w:sz w:val="20"/>
                <w:szCs w:val="24"/>
              </w:rPr>
              <w:t xml:space="preserve"> указаниям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0</w:t>
            </w:r>
          </w:p>
        </w:tc>
      </w:tr>
      <w:tr w:rsidR="000F21C1" w:rsidRPr="006E094B" w:rsidTr="00D032F3">
        <w:trPr>
          <w:trHeight w:val="1070"/>
        </w:trPr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  <w:r w:rsidRPr="006E094B">
              <w:rPr>
                <w:bCs/>
                <w:sz w:val="20"/>
              </w:rPr>
              <w:t>Определение скорости движения воздуха в</w:t>
            </w:r>
            <w:r w:rsidRPr="006E094B">
              <w:rPr>
                <w:sz w:val="20"/>
              </w:rPr>
              <w:t xml:space="preserve"> устьях </w:t>
            </w:r>
            <w:proofErr w:type="spellStart"/>
            <w:r w:rsidRPr="006E094B">
              <w:rPr>
                <w:sz w:val="20"/>
              </w:rPr>
              <w:t>вентканалов</w:t>
            </w:r>
            <w:proofErr w:type="spellEnd"/>
          </w:p>
        </w:tc>
        <w:tc>
          <w:tcPr>
            <w:tcW w:w="3300" w:type="dxa"/>
            <w:shd w:val="clear" w:color="auto" w:fill="auto"/>
          </w:tcPr>
          <w:p w:rsidR="000F21C1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 xml:space="preserve">(все санузлы и КУИ) </w:t>
            </w:r>
          </w:p>
          <w:p w:rsidR="000F21C1" w:rsidRPr="00D815A5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Блок помещений общего пользования</w:t>
            </w:r>
          </w:p>
          <w:p w:rsidR="000F21C1" w:rsidRPr="00D815A5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Спортивно-бытовой блок</w:t>
            </w:r>
          </w:p>
          <w:p w:rsidR="000F21C1" w:rsidRPr="00D815A5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Блок административных помещений</w:t>
            </w:r>
          </w:p>
          <w:p w:rsidR="000F21C1" w:rsidRPr="00D815A5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Помещения служб безопасности</w:t>
            </w:r>
          </w:p>
          <w:p w:rsidR="000F21C1" w:rsidRPr="00D815A5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Мед. Блок</w:t>
            </w:r>
          </w:p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спортзал</w:t>
            </w:r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  <w:szCs w:val="24"/>
              </w:rPr>
            </w:pPr>
            <w:r w:rsidRPr="006E094B">
              <w:rPr>
                <w:bCs/>
                <w:sz w:val="20"/>
                <w:szCs w:val="24"/>
              </w:rPr>
              <w:t>Объемы удаляемого воздуха в режиме обслуживания (производительность вент. систем)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  <w:szCs w:val="24"/>
              </w:rPr>
            </w:pPr>
            <w:r w:rsidRPr="006E094B">
              <w:rPr>
                <w:bCs/>
                <w:sz w:val="20"/>
                <w:szCs w:val="24"/>
              </w:rPr>
              <w:t xml:space="preserve"> 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  <w:szCs w:val="24"/>
              </w:rPr>
            </w:pPr>
            <w:r w:rsidRPr="006E094B">
              <w:rPr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Согласно методичес</w:t>
            </w:r>
            <w:r w:rsidR="00D032F3">
              <w:rPr>
                <w:sz w:val="20"/>
                <w:szCs w:val="24"/>
              </w:rPr>
              <w:t>ким</w:t>
            </w:r>
            <w:r w:rsidRPr="006E094B">
              <w:rPr>
                <w:sz w:val="20"/>
                <w:szCs w:val="24"/>
              </w:rPr>
              <w:t xml:space="preserve">                 указаниям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0</w:t>
            </w:r>
          </w:p>
        </w:tc>
      </w:tr>
      <w:tr w:rsidR="000F21C1" w:rsidRPr="006E094B" w:rsidTr="00D032F3">
        <w:trPr>
          <w:trHeight w:val="72"/>
        </w:trPr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Измерение параметров         микроклимата (только в отопительный период)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 xml:space="preserve"> </w:t>
            </w:r>
          </w:p>
        </w:tc>
        <w:tc>
          <w:tcPr>
            <w:tcW w:w="3300" w:type="dxa"/>
            <w:shd w:val="clear" w:color="auto" w:fill="auto"/>
          </w:tcPr>
          <w:p w:rsidR="000F21C1" w:rsidRPr="00D815A5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Рабочие места и помещения:</w:t>
            </w:r>
          </w:p>
          <w:p w:rsidR="000F21C1" w:rsidRPr="00D815A5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Блок помещений общего пользования</w:t>
            </w:r>
          </w:p>
          <w:p w:rsidR="000F21C1" w:rsidRPr="00D815A5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Спортивно-бытовой блок</w:t>
            </w:r>
          </w:p>
          <w:p w:rsidR="000F21C1" w:rsidRPr="00D815A5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Блок административных помещений</w:t>
            </w:r>
          </w:p>
          <w:p w:rsidR="000F21C1" w:rsidRPr="00D815A5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Помещения служб безопасности</w:t>
            </w:r>
          </w:p>
          <w:p w:rsidR="000F21C1" w:rsidRPr="00D815A5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Мед. Блок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D815A5">
              <w:rPr>
                <w:sz w:val="20"/>
                <w:szCs w:val="24"/>
              </w:rPr>
              <w:t>спортзал</w:t>
            </w: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</w:rPr>
              <w:t>Температура, относительная влажность, скорость движения воздуха помещений,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</w:rPr>
              <w:t xml:space="preserve">Температура поверхности пола 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</w:rPr>
              <w:t>Результирующая температура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</w:rPr>
              <w:t>Температура, относительная влажность, скорость движения воздуха помещений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Согласно методическим указаниям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0, согласно проектной документации,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proofErr w:type="spellStart"/>
            <w:r w:rsidRPr="006E094B">
              <w:rPr>
                <w:bCs/>
                <w:sz w:val="20"/>
              </w:rPr>
              <w:t>СниП</w:t>
            </w:r>
            <w:proofErr w:type="spellEnd"/>
            <w:r w:rsidRPr="006E094B">
              <w:rPr>
                <w:bCs/>
                <w:sz w:val="20"/>
              </w:rPr>
              <w:t xml:space="preserve"> 23-02-2003</w:t>
            </w:r>
          </w:p>
        </w:tc>
      </w:tr>
      <w:tr w:rsidR="000F21C1" w:rsidRPr="006E094B" w:rsidTr="00D032F3">
        <w:trPr>
          <w:trHeight w:val="995"/>
        </w:trPr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Измерение интенсивности уровней электрических и магнитных полей частотой 50 ГЦ</w:t>
            </w:r>
          </w:p>
        </w:tc>
        <w:tc>
          <w:tcPr>
            <w:tcW w:w="3300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/>
                <w:bCs/>
                <w:sz w:val="20"/>
                <w:szCs w:val="24"/>
              </w:rPr>
            </w:pPr>
            <w:r w:rsidRPr="006E094B">
              <w:rPr>
                <w:bCs/>
                <w:sz w:val="20"/>
                <w:szCs w:val="24"/>
              </w:rPr>
              <w:t>На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6E094B">
              <w:rPr>
                <w:bCs/>
                <w:sz w:val="20"/>
                <w:szCs w:val="24"/>
              </w:rPr>
              <w:t>рабочих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6E094B">
              <w:rPr>
                <w:bCs/>
                <w:sz w:val="20"/>
                <w:szCs w:val="24"/>
              </w:rPr>
              <w:t>местах наиболе</w:t>
            </w:r>
            <w:r>
              <w:rPr>
                <w:bCs/>
                <w:sz w:val="20"/>
                <w:szCs w:val="24"/>
              </w:rPr>
              <w:t xml:space="preserve">е   приближенных к ЭЩ </w:t>
            </w: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  <w:szCs w:val="24"/>
              </w:rPr>
            </w:pPr>
            <w:r w:rsidRPr="006E094B">
              <w:rPr>
                <w:bCs/>
                <w:sz w:val="20"/>
                <w:szCs w:val="24"/>
              </w:rPr>
              <w:t xml:space="preserve">Измерение интенсивности уровней электрических и магнитных полей частотой 50 ГЦ от кабельных линий передач, элементов </w:t>
            </w:r>
            <w:r w:rsidRPr="006E094B">
              <w:rPr>
                <w:bCs/>
                <w:sz w:val="20"/>
                <w:szCs w:val="24"/>
              </w:rPr>
              <w:lastRenderedPageBreak/>
              <w:t>электроснабжения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lastRenderedPageBreak/>
              <w:t>Согласно методическим указаниям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  <w:r w:rsidRPr="006E094B">
              <w:rPr>
                <w:sz w:val="20"/>
              </w:rPr>
              <w:t>ГН 2.1.8/2.2.4.2262-07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</w:t>
            </w:r>
          </w:p>
        </w:tc>
      </w:tr>
      <w:tr w:rsidR="000F21C1" w:rsidRPr="006E094B" w:rsidTr="00D032F3">
        <w:trPr>
          <w:trHeight w:val="1608"/>
        </w:trPr>
        <w:tc>
          <w:tcPr>
            <w:tcW w:w="1957" w:type="dxa"/>
            <w:shd w:val="clear" w:color="auto" w:fill="auto"/>
          </w:tcPr>
          <w:p w:rsidR="000F21C1" w:rsidRPr="00F52653" w:rsidRDefault="000F21C1" w:rsidP="00DC652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F52653">
              <w:rPr>
                <w:rFonts w:ascii="Times New Roman CYR" w:eastAsia="Times New Roman CYR" w:hAnsi="Times New Roman CYR" w:cs="Times New Roman CYR"/>
                <w:sz w:val="20"/>
              </w:rPr>
              <w:lastRenderedPageBreak/>
              <w:t>Измерения уровней шума от работы электрощитовой</w:t>
            </w:r>
          </w:p>
        </w:tc>
        <w:tc>
          <w:tcPr>
            <w:tcW w:w="3300" w:type="dxa"/>
            <w:shd w:val="clear" w:color="auto" w:fill="auto"/>
          </w:tcPr>
          <w:p w:rsidR="000F21C1" w:rsidRPr="00F52653" w:rsidRDefault="000F21C1" w:rsidP="00DC6527">
            <w:pPr>
              <w:snapToGrid w:val="0"/>
              <w:jc w:val="both"/>
              <w:rPr>
                <w:sz w:val="24"/>
                <w:szCs w:val="24"/>
              </w:rPr>
            </w:pPr>
            <w:r w:rsidRPr="00F52653">
              <w:rPr>
                <w:bCs/>
                <w:sz w:val="20"/>
                <w:szCs w:val="24"/>
              </w:rPr>
              <w:t xml:space="preserve"> </w:t>
            </w:r>
            <w:r>
              <w:rPr>
                <w:bCs/>
                <w:sz w:val="20"/>
                <w:szCs w:val="24"/>
              </w:rPr>
              <w:t>На рабочих местах</w:t>
            </w:r>
            <w:r w:rsidRPr="00F52653">
              <w:rPr>
                <w:bCs/>
                <w:sz w:val="20"/>
                <w:szCs w:val="24"/>
              </w:rPr>
              <w:t xml:space="preserve"> над ЭЩ (при необходимости)</w:t>
            </w:r>
          </w:p>
        </w:tc>
        <w:tc>
          <w:tcPr>
            <w:tcW w:w="2228" w:type="dxa"/>
            <w:shd w:val="clear" w:color="auto" w:fill="auto"/>
          </w:tcPr>
          <w:p w:rsidR="000F21C1" w:rsidRPr="00F52653" w:rsidRDefault="000F21C1" w:rsidP="00DC6527">
            <w:pPr>
              <w:snapToGrid w:val="0"/>
              <w:rPr>
                <w:sz w:val="20"/>
                <w:szCs w:val="24"/>
              </w:rPr>
            </w:pPr>
            <w:r w:rsidRPr="00F52653">
              <w:rPr>
                <w:sz w:val="20"/>
                <w:szCs w:val="24"/>
              </w:rPr>
              <w:t>Эквивалентный и максимальный уровни звука</w:t>
            </w:r>
          </w:p>
          <w:p w:rsidR="000F21C1" w:rsidRPr="00F52653" w:rsidRDefault="000F21C1" w:rsidP="00DC6527">
            <w:pPr>
              <w:snapToGrid w:val="0"/>
              <w:rPr>
                <w:rFonts w:ascii="Times New Roman CYR" w:eastAsia="Times New Roman CYR" w:hAnsi="Times New Roman CYR" w:cs="Times New Roman CYR"/>
                <w:sz w:val="20"/>
                <w:u w:val="single"/>
              </w:rPr>
            </w:pPr>
            <w:r w:rsidRPr="00F52653">
              <w:rPr>
                <w:rFonts w:ascii="Times New Roman CYR" w:eastAsia="Times New Roman CYR" w:hAnsi="Times New Roman CYR" w:cs="Times New Roman CYR"/>
                <w:sz w:val="20"/>
              </w:rPr>
              <w:t>Уровни звукового давления в октавных полосах в</w:t>
            </w:r>
            <w:r w:rsidRPr="00F52653">
              <w:rPr>
                <w:rFonts w:ascii="Times New Roman CYR" w:eastAsia="Times New Roman CYR" w:hAnsi="Times New Roman CYR" w:cs="Times New Roman CYR"/>
                <w:sz w:val="20"/>
                <w:u w:val="single"/>
              </w:rPr>
              <w:t xml:space="preserve"> дневное время</w:t>
            </w:r>
          </w:p>
        </w:tc>
        <w:tc>
          <w:tcPr>
            <w:tcW w:w="1322" w:type="dxa"/>
            <w:shd w:val="clear" w:color="auto" w:fill="auto"/>
          </w:tcPr>
          <w:p w:rsidR="000F21C1" w:rsidRPr="00F52653" w:rsidRDefault="000F21C1" w:rsidP="00DC6527">
            <w:pPr>
              <w:snapToGrid w:val="0"/>
              <w:rPr>
                <w:sz w:val="20"/>
              </w:rPr>
            </w:pPr>
            <w:r w:rsidRPr="00F52653">
              <w:rPr>
                <w:sz w:val="20"/>
              </w:rPr>
              <w:t xml:space="preserve">Согласно </w:t>
            </w:r>
            <w:r w:rsidR="00D032F3" w:rsidRPr="00F52653">
              <w:rPr>
                <w:sz w:val="20"/>
              </w:rPr>
              <w:t>методичес</w:t>
            </w:r>
            <w:r w:rsidR="00D032F3">
              <w:rPr>
                <w:sz w:val="20"/>
              </w:rPr>
              <w:t>ким</w:t>
            </w:r>
            <w:r w:rsidR="00D032F3" w:rsidRPr="00F52653">
              <w:rPr>
                <w:sz w:val="20"/>
              </w:rPr>
              <w:t xml:space="preserve"> указаниям,</w:t>
            </w:r>
            <w:r w:rsidRPr="00F52653">
              <w:rPr>
                <w:sz w:val="20"/>
              </w:rPr>
              <w:t xml:space="preserve"> в зависимости от характеристики шума </w:t>
            </w:r>
          </w:p>
        </w:tc>
        <w:tc>
          <w:tcPr>
            <w:tcW w:w="1869" w:type="dxa"/>
            <w:shd w:val="clear" w:color="auto" w:fill="auto"/>
          </w:tcPr>
          <w:p w:rsidR="000F21C1" w:rsidRPr="00F52653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F52653">
              <w:rPr>
                <w:bCs/>
                <w:sz w:val="20"/>
              </w:rPr>
              <w:t>СН 2.2.4/2.1.8.562-96</w:t>
            </w:r>
          </w:p>
          <w:p w:rsidR="000F21C1" w:rsidRPr="00F52653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F52653">
              <w:rPr>
                <w:bCs/>
                <w:sz w:val="20"/>
              </w:rPr>
              <w:t>СанПиН 2.1.2.2645-10</w:t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6E094B">
              <w:rPr>
                <w:rFonts w:ascii="Times New Roman CYR" w:eastAsia="Times New Roman CYR" w:hAnsi="Times New Roman CYR" w:cs="Times New Roman CYR"/>
                <w:sz w:val="20"/>
              </w:rPr>
              <w:t xml:space="preserve">Измерение уровней шума от работающего вентиляционного оборудования </w:t>
            </w:r>
          </w:p>
        </w:tc>
        <w:tc>
          <w:tcPr>
            <w:tcW w:w="3300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6E094B">
              <w:rPr>
                <w:rFonts w:ascii="Times New Roman CYR" w:eastAsia="Times New Roman CYR" w:hAnsi="Times New Roman CYR" w:cs="Times New Roman CYR"/>
                <w:sz w:val="20"/>
              </w:rPr>
              <w:t xml:space="preserve"> </w:t>
            </w:r>
            <w:r w:rsidRPr="00417E61">
              <w:rPr>
                <w:rFonts w:ascii="Times New Roman CYR" w:eastAsia="Times New Roman CYR" w:hAnsi="Times New Roman CYR" w:cs="Times New Roman CYR"/>
                <w:sz w:val="20"/>
              </w:rPr>
              <w:t xml:space="preserve">(рабочие места) наиболее приближенных к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</w:rPr>
              <w:t>венткамерам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  <w:r w:rsidRPr="006E094B">
              <w:rPr>
                <w:sz w:val="20"/>
                <w:szCs w:val="24"/>
              </w:rPr>
              <w:t>Эквивалентный и максимальный уровни звука</w:t>
            </w:r>
          </w:p>
          <w:p w:rsidR="000F21C1" w:rsidRPr="006E094B" w:rsidRDefault="000F21C1" w:rsidP="00DC6527">
            <w:pPr>
              <w:snapToGrid w:val="0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6E094B">
              <w:rPr>
                <w:rFonts w:ascii="Times New Roman CYR" w:eastAsia="Times New Roman CYR" w:hAnsi="Times New Roman CYR" w:cs="Times New Roman CYR"/>
                <w:sz w:val="20"/>
              </w:rPr>
              <w:t>Уровни звукового давления в октавных полосах в</w:t>
            </w:r>
            <w:r w:rsidRPr="006E094B">
              <w:rPr>
                <w:rFonts w:ascii="Times New Roman CYR" w:eastAsia="Times New Roman CYR" w:hAnsi="Times New Roman CYR" w:cs="Times New Roman CYR"/>
                <w:sz w:val="20"/>
                <w:u w:val="single"/>
              </w:rPr>
              <w:t xml:space="preserve"> дневное время (офис) 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</w:rPr>
              <w:t xml:space="preserve">Согласно </w:t>
            </w:r>
            <w:r w:rsidR="00D032F3" w:rsidRPr="006E094B">
              <w:rPr>
                <w:sz w:val="18"/>
                <w:szCs w:val="18"/>
              </w:rPr>
              <w:t>методичес</w:t>
            </w:r>
            <w:r w:rsidR="00D032F3">
              <w:rPr>
                <w:sz w:val="18"/>
                <w:szCs w:val="18"/>
              </w:rPr>
              <w:t xml:space="preserve">ким </w:t>
            </w:r>
            <w:r w:rsidR="00D032F3" w:rsidRPr="006E094B">
              <w:rPr>
                <w:sz w:val="18"/>
                <w:szCs w:val="18"/>
              </w:rPr>
              <w:t>указаниям,</w:t>
            </w:r>
            <w:r w:rsidRPr="006E094B">
              <w:rPr>
                <w:sz w:val="18"/>
                <w:szCs w:val="18"/>
              </w:rPr>
              <w:t xml:space="preserve"> в зависимости от характеристики шума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widowControl w:val="0"/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Н 2.2.4/2.1.8.562-96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0</w:t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6E094B">
              <w:rPr>
                <w:rFonts w:ascii="Times New Roman CYR" w:eastAsia="Times New Roman CYR" w:hAnsi="Times New Roman CYR" w:cs="Times New Roman CYR"/>
                <w:sz w:val="20"/>
              </w:rPr>
              <w:t xml:space="preserve">Измерения уровней вибрации от работающего 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6E094B">
              <w:rPr>
                <w:rFonts w:ascii="Times New Roman CYR" w:eastAsia="Times New Roman CYR" w:hAnsi="Times New Roman CYR" w:cs="Times New Roman CYR"/>
                <w:sz w:val="20"/>
              </w:rPr>
              <w:t>вентиляционного оборудования</w:t>
            </w:r>
          </w:p>
        </w:tc>
        <w:tc>
          <w:tcPr>
            <w:tcW w:w="3300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8B27A6">
              <w:rPr>
                <w:rFonts w:ascii="Times New Roman CYR" w:eastAsia="Times New Roman CYR" w:hAnsi="Times New Roman CYR" w:cs="Times New Roman CYR"/>
                <w:sz w:val="20"/>
              </w:rPr>
              <w:t xml:space="preserve"> </w:t>
            </w:r>
            <w:r w:rsidRPr="00417E61">
              <w:rPr>
                <w:rFonts w:ascii="Times New Roman CYR" w:eastAsia="Times New Roman CYR" w:hAnsi="Times New Roman CYR" w:cs="Times New Roman CYR"/>
                <w:sz w:val="20"/>
              </w:rPr>
              <w:t xml:space="preserve">(рабочие места) наиболее приближенных к </w:t>
            </w:r>
            <w:proofErr w:type="spellStart"/>
            <w:r w:rsidRPr="00417E61">
              <w:rPr>
                <w:rFonts w:ascii="Times New Roman CYR" w:eastAsia="Times New Roman CYR" w:hAnsi="Times New Roman CYR" w:cs="Times New Roman CYR"/>
                <w:sz w:val="20"/>
              </w:rPr>
              <w:t>венткамерам</w:t>
            </w:r>
            <w:proofErr w:type="spellEnd"/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rFonts w:ascii="Times New Roman CYR" w:eastAsia="Times New Roman CYR" w:hAnsi="Times New Roman CYR" w:cs="Times New Roman CYR"/>
                <w:sz w:val="20"/>
              </w:rPr>
            </w:pPr>
            <w:r w:rsidRPr="006E094B">
              <w:rPr>
                <w:rFonts w:ascii="Times New Roman CYR" w:eastAsia="Times New Roman CYR" w:hAnsi="Times New Roman CYR" w:cs="Times New Roman CYR"/>
                <w:sz w:val="20"/>
              </w:rPr>
              <w:t>Измерение уровней вибрации от внутренних и внешних источников при работающем оборудовании (дБ)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</w:rPr>
              <w:t xml:space="preserve">Согласно </w:t>
            </w:r>
            <w:r w:rsidR="00D032F3" w:rsidRPr="006E094B">
              <w:rPr>
                <w:sz w:val="18"/>
                <w:szCs w:val="18"/>
              </w:rPr>
              <w:t>методичес</w:t>
            </w:r>
            <w:r w:rsidR="00D032F3">
              <w:rPr>
                <w:sz w:val="18"/>
                <w:szCs w:val="18"/>
              </w:rPr>
              <w:t>ким</w:t>
            </w:r>
            <w:r w:rsidR="00D032F3" w:rsidRPr="006E094B">
              <w:rPr>
                <w:sz w:val="18"/>
                <w:szCs w:val="18"/>
              </w:rPr>
              <w:t xml:space="preserve"> указаниям,</w:t>
            </w:r>
            <w:r w:rsidRPr="006E094B">
              <w:rPr>
                <w:sz w:val="18"/>
                <w:szCs w:val="18"/>
              </w:rPr>
              <w:t xml:space="preserve"> в зависимости от характеристики шума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widowControl w:val="0"/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Н 2.2.4/2.1.8.562-96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0</w:t>
            </w:r>
            <w:r w:rsidRPr="006E094B">
              <w:rPr>
                <w:bCs/>
                <w:sz w:val="20"/>
              </w:rPr>
              <w:tab/>
            </w:r>
            <w:r w:rsidRPr="006E094B">
              <w:rPr>
                <w:bCs/>
                <w:sz w:val="20"/>
              </w:rPr>
              <w:tab/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 xml:space="preserve">Исследование холодной и горячей воды из внутреннего водопровода на микробиологические, 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итарно-химические показатели</w:t>
            </w:r>
          </w:p>
        </w:tc>
        <w:tc>
          <w:tcPr>
            <w:tcW w:w="3300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а последнем этаже в санузле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</w:rPr>
            </w:pPr>
          </w:p>
          <w:p w:rsidR="000F21C1" w:rsidRPr="006E094B" w:rsidRDefault="000F21C1" w:rsidP="00DC6527">
            <w:pPr>
              <w:snapToGrid w:val="0"/>
              <w:rPr>
                <w:sz w:val="20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  <w:r w:rsidRPr="006E094B">
              <w:rPr>
                <w:sz w:val="20"/>
              </w:rPr>
              <w:t xml:space="preserve"> 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i/>
                <w:iCs/>
                <w:sz w:val="20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  <w:u w:val="single"/>
              </w:rPr>
              <w:t xml:space="preserve">Микробиологические: </w:t>
            </w:r>
            <w:r w:rsidRPr="006E094B">
              <w:rPr>
                <w:sz w:val="18"/>
                <w:szCs w:val="18"/>
              </w:rPr>
              <w:t>(ОКБ, ОМЧ, ТТКБ, число ОКБ, число ТТКБ,</w:t>
            </w:r>
            <w:r>
              <w:rPr>
                <w:sz w:val="18"/>
                <w:szCs w:val="18"/>
              </w:rPr>
              <w:t xml:space="preserve"> (</w:t>
            </w:r>
            <w:r w:rsidRPr="006E094B">
              <w:rPr>
                <w:sz w:val="18"/>
                <w:szCs w:val="18"/>
              </w:rPr>
              <w:t>холодная и горячая вода)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6E094B">
              <w:rPr>
                <w:color w:val="000000"/>
                <w:sz w:val="18"/>
                <w:szCs w:val="18"/>
              </w:rPr>
              <w:t xml:space="preserve">сульфит-редуцирующие </w:t>
            </w:r>
            <w:proofErr w:type="spellStart"/>
            <w:r w:rsidRPr="006E094B">
              <w:rPr>
                <w:color w:val="000000"/>
                <w:sz w:val="18"/>
                <w:szCs w:val="18"/>
              </w:rPr>
              <w:t>клостридии</w:t>
            </w:r>
            <w:proofErr w:type="spellEnd"/>
            <w:r w:rsidRPr="006E094B">
              <w:rPr>
                <w:color w:val="000000"/>
                <w:sz w:val="18"/>
                <w:szCs w:val="18"/>
              </w:rPr>
              <w:t xml:space="preserve"> (</w:t>
            </w:r>
            <w:r w:rsidRPr="006E094B">
              <w:rPr>
                <w:b/>
                <w:bCs/>
                <w:color w:val="000000"/>
                <w:sz w:val="18"/>
                <w:szCs w:val="18"/>
              </w:rPr>
              <w:t>только горячая вода</w:t>
            </w:r>
            <w:r w:rsidRPr="006E094B">
              <w:rPr>
                <w:color w:val="000000"/>
                <w:sz w:val="18"/>
                <w:szCs w:val="18"/>
              </w:rPr>
              <w:t>)</w:t>
            </w:r>
          </w:p>
          <w:p w:rsidR="000F21C1" w:rsidRPr="006E094B" w:rsidRDefault="000F21C1" w:rsidP="00DC6527">
            <w:pPr>
              <w:jc w:val="both"/>
              <w:rPr>
                <w:sz w:val="18"/>
                <w:szCs w:val="18"/>
              </w:rPr>
            </w:pPr>
            <w:r w:rsidRPr="006E094B">
              <w:rPr>
                <w:sz w:val="18"/>
                <w:szCs w:val="18"/>
                <w:u w:val="single"/>
              </w:rPr>
              <w:t>Санитарно-химические</w:t>
            </w:r>
            <w:r w:rsidRPr="006E094B">
              <w:rPr>
                <w:sz w:val="18"/>
                <w:szCs w:val="18"/>
              </w:rPr>
              <w:t>: запах, мутность, привкус, цветность, водородный показатель, окисляемость, железо, цинк, марганец.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E094B">
              <w:rPr>
                <w:sz w:val="16"/>
                <w:szCs w:val="16"/>
              </w:rPr>
              <w:t xml:space="preserve"> хол.+</w:t>
            </w:r>
            <w:r>
              <w:rPr>
                <w:sz w:val="16"/>
                <w:szCs w:val="16"/>
              </w:rPr>
              <w:t>1</w:t>
            </w:r>
            <w:r w:rsidRPr="006E094B">
              <w:rPr>
                <w:sz w:val="16"/>
                <w:szCs w:val="16"/>
              </w:rPr>
              <w:t xml:space="preserve">  гор.</w:t>
            </w: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  <w:p w:rsidR="000F21C1" w:rsidRPr="006E094B" w:rsidRDefault="000F21C1" w:rsidP="00DC6527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4.1074-01</w:t>
            </w:r>
          </w:p>
          <w:p w:rsidR="000F21C1" w:rsidRPr="006E094B" w:rsidRDefault="000F21C1" w:rsidP="00DC6527">
            <w:pPr>
              <w:autoSpaceDE w:val="0"/>
              <w:snapToGrid w:val="0"/>
              <w:jc w:val="both"/>
              <w:rPr>
                <w:bCs/>
                <w:sz w:val="20"/>
              </w:rPr>
            </w:pPr>
            <w:r w:rsidRPr="006E094B">
              <w:rPr>
                <w:bCs/>
                <w:sz w:val="20"/>
              </w:rPr>
              <w:t>СанПиН 2.1.2.2645-10</w:t>
            </w:r>
          </w:p>
        </w:tc>
      </w:tr>
      <w:tr w:rsidR="000F21C1" w:rsidRPr="006E094B" w:rsidTr="00D032F3">
        <w:tc>
          <w:tcPr>
            <w:tcW w:w="1957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bCs/>
                <w:sz w:val="20"/>
                <w:szCs w:val="24"/>
              </w:rPr>
            </w:pPr>
            <w:r w:rsidRPr="006E094B">
              <w:rPr>
                <w:bCs/>
                <w:sz w:val="20"/>
                <w:szCs w:val="24"/>
              </w:rPr>
              <w:t xml:space="preserve">Измерения </w:t>
            </w:r>
            <w:proofErr w:type="spellStart"/>
            <w:r w:rsidRPr="006E094B">
              <w:rPr>
                <w:bCs/>
                <w:sz w:val="20"/>
                <w:szCs w:val="24"/>
              </w:rPr>
              <w:t>гипогеомагнитного</w:t>
            </w:r>
            <w:proofErr w:type="spellEnd"/>
            <w:r w:rsidRPr="006E094B">
              <w:rPr>
                <w:bCs/>
                <w:sz w:val="20"/>
                <w:szCs w:val="24"/>
              </w:rPr>
              <w:t xml:space="preserve"> поля</w:t>
            </w:r>
          </w:p>
        </w:tc>
        <w:tc>
          <w:tcPr>
            <w:tcW w:w="3300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20"/>
                <w:szCs w:val="24"/>
              </w:rPr>
            </w:pPr>
          </w:p>
          <w:p w:rsidR="000F21C1" w:rsidRPr="006E094B" w:rsidRDefault="000F21C1" w:rsidP="00DC6527">
            <w:pPr>
              <w:snapToGrid w:val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В двух офисах по одному измерению </w:t>
            </w:r>
          </w:p>
        </w:tc>
        <w:tc>
          <w:tcPr>
            <w:tcW w:w="2228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20"/>
              </w:rPr>
            </w:pPr>
            <w:r w:rsidRPr="006E094B">
              <w:rPr>
                <w:sz w:val="20"/>
              </w:rPr>
              <w:t xml:space="preserve">Измерения предельно допустимого уровня ослабления интенсивности </w:t>
            </w:r>
            <w:proofErr w:type="spellStart"/>
            <w:r w:rsidRPr="006E094B">
              <w:rPr>
                <w:sz w:val="20"/>
              </w:rPr>
              <w:t>гипогеомагнитных</w:t>
            </w:r>
            <w:proofErr w:type="spellEnd"/>
            <w:r w:rsidRPr="006E094B">
              <w:rPr>
                <w:sz w:val="20"/>
              </w:rPr>
              <w:t xml:space="preserve"> поля в жилых зданиях.</w:t>
            </w:r>
          </w:p>
        </w:tc>
        <w:tc>
          <w:tcPr>
            <w:tcW w:w="1322" w:type="dxa"/>
            <w:shd w:val="clear" w:color="auto" w:fill="auto"/>
          </w:tcPr>
          <w:p w:rsidR="000F21C1" w:rsidRPr="006E094B" w:rsidRDefault="000F21C1" w:rsidP="00DC652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+2</w:t>
            </w:r>
          </w:p>
          <w:p w:rsidR="000F21C1" w:rsidRPr="006E094B" w:rsidRDefault="000F21C1" w:rsidP="00DC6527">
            <w:pPr>
              <w:snapToGrid w:val="0"/>
              <w:rPr>
                <w:sz w:val="20"/>
              </w:rPr>
            </w:pPr>
            <w:r w:rsidRPr="006E094B">
              <w:rPr>
                <w:sz w:val="20"/>
              </w:rPr>
              <w:t>Согласно методичес</w:t>
            </w:r>
            <w:r w:rsidR="00D032F3">
              <w:rPr>
                <w:sz w:val="20"/>
              </w:rPr>
              <w:t>ким</w:t>
            </w:r>
            <w:r w:rsidRPr="006E094B">
              <w:rPr>
                <w:sz w:val="20"/>
              </w:rPr>
              <w:t xml:space="preserve"> указаниям</w:t>
            </w:r>
          </w:p>
        </w:tc>
        <w:tc>
          <w:tcPr>
            <w:tcW w:w="1869" w:type="dxa"/>
            <w:shd w:val="clear" w:color="auto" w:fill="auto"/>
          </w:tcPr>
          <w:p w:rsidR="000F21C1" w:rsidRPr="006E094B" w:rsidRDefault="000F21C1" w:rsidP="00DC6527">
            <w:pPr>
              <w:tabs>
                <w:tab w:val="left" w:pos="720"/>
              </w:tabs>
              <w:snapToGrid w:val="0"/>
              <w:jc w:val="both"/>
              <w:rPr>
                <w:sz w:val="20"/>
              </w:rPr>
            </w:pPr>
            <w:r w:rsidRPr="006E094B">
              <w:rPr>
                <w:sz w:val="20"/>
              </w:rPr>
              <w:t>СанПин 2.1.8/2.2.4.2489-09</w:t>
            </w:r>
          </w:p>
        </w:tc>
      </w:tr>
    </w:tbl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F21C1" w:rsidRDefault="000F21C1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C9798A" w:rsidRDefault="00C9798A" w:rsidP="00C9798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огласованно:</w:t>
      </w:r>
    </w:p>
    <w:p w:rsidR="00C9798A" w:rsidRDefault="00C9798A" w:rsidP="00C9798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дирекции капитального </w:t>
      </w:r>
    </w:p>
    <w:p w:rsidR="000A4D4B" w:rsidRDefault="00C9798A" w:rsidP="00C9798A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В.В. Сафонов</w:t>
      </w: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FB86913"/>
    <w:multiLevelType w:val="hybridMultilevel"/>
    <w:tmpl w:val="F2203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21C1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3B02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55E9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03F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0E26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3920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46D89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8773B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53ED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0FE9"/>
    <w:rsid w:val="00B23387"/>
    <w:rsid w:val="00B23D48"/>
    <w:rsid w:val="00B25EF2"/>
    <w:rsid w:val="00B26427"/>
    <w:rsid w:val="00B2714B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2C7F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669B4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98A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32F3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1932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2828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2E5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0BC6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57CC8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3086-5578-4DC5-8C06-BE16C1C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39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Людмила Е. Беглецова</cp:lastModifiedBy>
  <cp:revision>12</cp:revision>
  <cp:lastPrinted>2018-02-07T04:35:00Z</cp:lastPrinted>
  <dcterms:created xsi:type="dcterms:W3CDTF">2017-08-24T05:29:00Z</dcterms:created>
  <dcterms:modified xsi:type="dcterms:W3CDTF">2018-02-21T02:38:00Z</dcterms:modified>
</cp:coreProperties>
</file>